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BD789" w14:textId="2FFAB371" w:rsidR="00D24F49" w:rsidRPr="00D24F49" w:rsidRDefault="00D24F49" w:rsidP="00D24F49">
      <w:pPr>
        <w:pStyle w:val="1"/>
        <w:shd w:val="clear" w:color="auto" w:fill="FFFFFF"/>
        <w:spacing w:before="0" w:beforeAutospacing="0" w:after="0" w:afterAutospacing="0"/>
        <w:jc w:val="right"/>
        <w:rPr>
          <w:b w:val="0"/>
          <w:bCs w:val="0"/>
          <w:sz w:val="28"/>
          <w:szCs w:val="28"/>
        </w:rPr>
      </w:pPr>
      <w:r w:rsidRPr="00D24F49">
        <w:rPr>
          <w:b w:val="0"/>
          <w:bCs w:val="0"/>
          <w:sz w:val="28"/>
          <w:szCs w:val="28"/>
        </w:rPr>
        <w:t>ПРОЄКТ</w:t>
      </w:r>
    </w:p>
    <w:p w14:paraId="6716422F" w14:textId="77777777" w:rsidR="00D24F49" w:rsidRDefault="00D24F49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82C66D5" w14:textId="30B3EA67" w:rsidR="0025489F" w:rsidRDefault="0025489F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A07B8">
        <w:rPr>
          <w:sz w:val="28"/>
          <w:szCs w:val="28"/>
        </w:rPr>
        <w:t xml:space="preserve">ПРОГРАМА </w:t>
      </w:r>
      <w:r w:rsidR="00D24F49">
        <w:rPr>
          <w:sz w:val="28"/>
          <w:szCs w:val="28"/>
        </w:rPr>
        <w:t xml:space="preserve">ПРЕДМЕТНОГО ТЕСТУ З </w:t>
      </w:r>
      <w:r w:rsidR="00D24F49" w:rsidRPr="00D24F49">
        <w:rPr>
          <w:sz w:val="28"/>
          <w:szCs w:val="28"/>
        </w:rPr>
        <w:t>ЕКОНОМІКИ ТА УПРАВЛІННЯ</w:t>
      </w:r>
      <w:r w:rsidR="00D24F49" w:rsidRPr="00D24F49">
        <w:rPr>
          <w:sz w:val="28"/>
          <w:szCs w:val="28"/>
        </w:rPr>
        <w:t xml:space="preserve"> </w:t>
      </w:r>
      <w:r w:rsidRPr="004A07B8">
        <w:rPr>
          <w:sz w:val="28"/>
          <w:szCs w:val="28"/>
        </w:rPr>
        <w:t xml:space="preserve">ЄДИНОГО ФАХОВОГО ВСТУПНОГО ВИПРОБУВАННЯ </w:t>
      </w:r>
    </w:p>
    <w:p w14:paraId="4CEA83A6" w14:textId="2BA33C71" w:rsidR="00D24F49" w:rsidRPr="004A07B8" w:rsidRDefault="00D24F49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ля вступу на здобуття ступеня бакалавра на основі НРК 5</w:t>
      </w:r>
    </w:p>
    <w:p w14:paraId="32C0C315" w14:textId="2808D5A5" w:rsidR="0025489F" w:rsidRPr="004A07B8" w:rsidRDefault="0025489F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5F8ECAF" w14:textId="78DB0F7A" w:rsidR="0025489F" w:rsidRPr="004A07B8" w:rsidRDefault="007A151C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A07B8">
        <w:rPr>
          <w:sz w:val="28"/>
          <w:szCs w:val="28"/>
        </w:rPr>
        <w:t xml:space="preserve">УЗАГАЛЬНЕНА СТРУКТУРА ПРЕДМЕТНОГО ТЕСТУ </w:t>
      </w:r>
    </w:p>
    <w:p w14:paraId="47880161" w14:textId="77777777" w:rsidR="00734319" w:rsidRPr="004A07B8" w:rsidRDefault="00734319" w:rsidP="004A07B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489F" w:rsidRPr="004A07B8" w14:paraId="1BF15CFD" w14:textId="77777777" w:rsidTr="0025489F">
        <w:tc>
          <w:tcPr>
            <w:tcW w:w="4814" w:type="dxa"/>
          </w:tcPr>
          <w:p w14:paraId="49875C57" w14:textId="5E3C8D5F" w:rsidR="0025489F" w:rsidRPr="004A07B8" w:rsidRDefault="0025489F" w:rsidP="004A07B8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07B8">
              <w:rPr>
                <w:sz w:val="28"/>
                <w:szCs w:val="28"/>
              </w:rPr>
              <w:t>Найменування розділу</w:t>
            </w:r>
          </w:p>
        </w:tc>
        <w:tc>
          <w:tcPr>
            <w:tcW w:w="4815" w:type="dxa"/>
          </w:tcPr>
          <w:p w14:paraId="68EE604D" w14:textId="6FC18D9E" w:rsidR="0025489F" w:rsidRPr="004A07B8" w:rsidRDefault="0025489F" w:rsidP="004A07B8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A07B8">
              <w:rPr>
                <w:sz w:val="28"/>
                <w:szCs w:val="28"/>
              </w:rPr>
              <w:t>Питома вага розділу</w:t>
            </w:r>
            <w:r w:rsidR="00B22608" w:rsidRPr="004A07B8">
              <w:rPr>
                <w:sz w:val="28"/>
                <w:szCs w:val="28"/>
              </w:rPr>
              <w:t>, %</w:t>
            </w:r>
          </w:p>
        </w:tc>
      </w:tr>
      <w:tr w:rsidR="0025489F" w:rsidRPr="004A07B8" w14:paraId="577752CB" w14:textId="77777777" w:rsidTr="0025489F">
        <w:tc>
          <w:tcPr>
            <w:tcW w:w="4814" w:type="dxa"/>
          </w:tcPr>
          <w:p w14:paraId="158928C9" w14:textId="05DA6C2E" w:rsidR="0025489F" w:rsidRPr="004A07B8" w:rsidRDefault="0025489F" w:rsidP="004A07B8">
            <w:pPr>
              <w:tabs>
                <w:tab w:val="left" w:pos="313"/>
              </w:tabs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14:paraId="49EE5673" w14:textId="77777777" w:rsidR="0025489F" w:rsidRPr="004A07B8" w:rsidRDefault="0025489F" w:rsidP="004A07B8">
            <w:pPr>
              <w:pStyle w:val="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83081" w:rsidRPr="004A07B8" w14:paraId="73C7DB74" w14:textId="77777777" w:rsidTr="0025489F">
        <w:tc>
          <w:tcPr>
            <w:tcW w:w="4814" w:type="dxa"/>
          </w:tcPr>
          <w:p w14:paraId="17B0077F" w14:textId="11127288" w:rsidR="00883081" w:rsidRPr="004A07B8" w:rsidRDefault="00883081" w:rsidP="004A07B8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4815" w:type="dxa"/>
          </w:tcPr>
          <w:p w14:paraId="571C4D21" w14:textId="37874515" w:rsidR="00883081" w:rsidRPr="004A07B8" w:rsidRDefault="00883081" w:rsidP="004A0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83081" w:rsidRPr="004A07B8" w14:paraId="399C50FA" w14:textId="77777777" w:rsidTr="0025489F">
        <w:tc>
          <w:tcPr>
            <w:tcW w:w="4814" w:type="dxa"/>
          </w:tcPr>
          <w:p w14:paraId="553AE3A1" w14:textId="58D07925" w:rsidR="00883081" w:rsidRPr="004A07B8" w:rsidRDefault="00883081" w:rsidP="004A07B8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ький облік</w:t>
            </w:r>
          </w:p>
        </w:tc>
        <w:tc>
          <w:tcPr>
            <w:tcW w:w="4815" w:type="dxa"/>
          </w:tcPr>
          <w:p w14:paraId="4F3B864E" w14:textId="5B72006F" w:rsidR="00883081" w:rsidRPr="004A07B8" w:rsidRDefault="00883081" w:rsidP="004A0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081" w:rsidRPr="004A07B8" w14:paraId="2EE02F99" w14:textId="77777777" w:rsidTr="0025489F">
        <w:tc>
          <w:tcPr>
            <w:tcW w:w="4814" w:type="dxa"/>
          </w:tcPr>
          <w:p w14:paraId="3CDB5D37" w14:textId="29C1FB4F" w:rsidR="00883081" w:rsidRPr="004A07B8" w:rsidRDefault="00883081" w:rsidP="004A07B8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и</w:t>
            </w:r>
          </w:p>
        </w:tc>
        <w:tc>
          <w:tcPr>
            <w:tcW w:w="4815" w:type="dxa"/>
          </w:tcPr>
          <w:p w14:paraId="4693CB04" w14:textId="576CAEE2" w:rsidR="00883081" w:rsidRPr="004A07B8" w:rsidRDefault="00883081" w:rsidP="004A0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83081" w:rsidRPr="004A07B8" w14:paraId="68EE87C3" w14:textId="77777777" w:rsidTr="0025489F">
        <w:tc>
          <w:tcPr>
            <w:tcW w:w="4814" w:type="dxa"/>
          </w:tcPr>
          <w:p w14:paraId="698EBD92" w14:textId="5B5416EC" w:rsidR="00883081" w:rsidRPr="004A07B8" w:rsidRDefault="00883081" w:rsidP="004A07B8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</w:t>
            </w:r>
          </w:p>
        </w:tc>
        <w:tc>
          <w:tcPr>
            <w:tcW w:w="4815" w:type="dxa"/>
          </w:tcPr>
          <w:p w14:paraId="240B84B3" w14:textId="7F7E0B62" w:rsidR="00883081" w:rsidRPr="004A07B8" w:rsidRDefault="00883081" w:rsidP="004A0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3081" w:rsidRPr="004A07B8" w14:paraId="7EA0DC01" w14:textId="77777777" w:rsidTr="0025489F">
        <w:tc>
          <w:tcPr>
            <w:tcW w:w="4814" w:type="dxa"/>
          </w:tcPr>
          <w:p w14:paraId="21DB41A6" w14:textId="19DBF321" w:rsidR="00883081" w:rsidRPr="004A07B8" w:rsidRDefault="00883081" w:rsidP="004A07B8">
            <w:pPr>
              <w:pStyle w:val="a4"/>
              <w:numPr>
                <w:ilvl w:val="0"/>
                <w:numId w:val="9"/>
              </w:numPr>
              <w:tabs>
                <w:tab w:val="left" w:pos="313"/>
              </w:tabs>
              <w:ind w:left="0"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мент та публічне управління</w:t>
            </w:r>
          </w:p>
        </w:tc>
        <w:tc>
          <w:tcPr>
            <w:tcW w:w="4815" w:type="dxa"/>
          </w:tcPr>
          <w:p w14:paraId="73722FCE" w14:textId="2187B566" w:rsidR="00883081" w:rsidRPr="004A07B8" w:rsidRDefault="00883081" w:rsidP="004A07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826FEF4" w14:textId="4A9B3024" w:rsidR="00B11AF1" w:rsidRPr="00B11AF1" w:rsidRDefault="00B11AF1" w:rsidP="004A07B8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B0F9CFF" w14:textId="50F5D672" w:rsidR="00B11AF1" w:rsidRPr="00B11AF1" w:rsidRDefault="00B11AF1" w:rsidP="004A07B8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4A07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ГНІТИВНІ РІВНІ ОХОПЛЕННЯ:</w:t>
      </w:r>
    </w:p>
    <w:p w14:paraId="3106D1FB" w14:textId="77777777" w:rsidR="00B11AF1" w:rsidRPr="00B11AF1" w:rsidRDefault="00B11AF1" w:rsidP="00D24F4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А</w:t>
      </w:r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ліфікацій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6DB260E0" w14:textId="77777777" w:rsidR="00B11AF1" w:rsidRPr="00B11AF1" w:rsidRDefault="00B11AF1" w:rsidP="00D24F4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В</w:t>
      </w:r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ліфікацій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умі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6F3B5148" w14:textId="32AEC301" w:rsidR="00B11AF1" w:rsidRPr="00B11AF1" w:rsidRDefault="00B11AF1" w:rsidP="00D24F4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вень</w:t>
      </w:r>
      <w:proofErr w:type="spellEnd"/>
      <w:r w:rsidR="00D24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.</w:t>
      </w:r>
      <w:r w:rsidR="00D24F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ліфікацій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умі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</w:p>
    <w:p w14:paraId="51AA242D" w14:textId="283E571F" w:rsidR="00B11AF1" w:rsidRPr="00B11AF1" w:rsidRDefault="00B11AF1" w:rsidP="00D24F49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івень</w:t>
      </w:r>
      <w:proofErr w:type="spellEnd"/>
      <w:r w:rsidR="00D24F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11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</w:t>
      </w:r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="00D24F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ід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валіфікаційний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умі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стосування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та «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аліз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proofErr w:type="gram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»Синтез</w:t>
      </w:r>
      <w:proofErr w:type="gram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/»</w:t>
      </w:r>
      <w:proofErr w:type="spellStart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цінка</w:t>
      </w:r>
      <w:proofErr w:type="spellEnd"/>
      <w:r w:rsidRPr="00B11AF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BA3A578" w14:textId="77777777" w:rsidR="00B11AF1" w:rsidRPr="004A07B8" w:rsidRDefault="00B11AF1" w:rsidP="004A07B8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14:paraId="2217E719" w14:textId="38B53AF5" w:rsidR="00252864" w:rsidRPr="004A07B8" w:rsidRDefault="00574993" w:rsidP="004A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A07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ДЕТАЛІЗОВАНА СТРУКТУРА ПРЕДМЕТНОГО ТЕСТУ</w:t>
      </w:r>
    </w:p>
    <w:p w14:paraId="79C0E609" w14:textId="7845F328" w:rsidR="00883081" w:rsidRPr="004A07B8" w:rsidRDefault="00883081" w:rsidP="004A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tbl>
      <w:tblPr>
        <w:tblStyle w:val="7"/>
        <w:tblW w:w="10065" w:type="dxa"/>
        <w:tblInd w:w="-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6804"/>
        <w:gridCol w:w="1134"/>
        <w:gridCol w:w="992"/>
      </w:tblGrid>
      <w:tr w:rsidR="004E3AD3" w:rsidRPr="004A07B8" w14:paraId="470F7722" w14:textId="77777777" w:rsidTr="000E2305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748C" w14:textId="04673F83" w:rsidR="004E3AD3" w:rsidRPr="004A07B8" w:rsidRDefault="00C83F3E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E405" w14:textId="7CC90C3C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uk-UA"/>
              </w:rPr>
              <w:t>Найменування розділів/тем та їх змі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6065" w14:textId="1BE6494B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uk-UA"/>
              </w:rPr>
              <w:t>Питома вага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CE98" w14:textId="6279F406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uk-UA"/>
              </w:rPr>
              <w:t xml:space="preserve">Когнітивний рівень </w:t>
            </w:r>
          </w:p>
        </w:tc>
      </w:tr>
      <w:tr w:rsidR="004E3AD3" w:rsidRPr="004A07B8" w14:paraId="45D3AD6F" w14:textId="77777777" w:rsidTr="000E2305">
        <w:trPr>
          <w:trHeight w:val="251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38BC" w14:textId="6A43AAB7" w:rsidR="004E3AD3" w:rsidRPr="004A07B8" w:rsidRDefault="00D24F49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41BE" w14:textId="2248483E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ЗДІЛ </w:t>
            </w: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95BAE"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ОНОМІКА І ПІДПРИЄМНИЦ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9C768" w14:textId="58209228" w:rsidR="004E3AD3" w:rsidRPr="004A07B8" w:rsidRDefault="008508F1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88CC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uk-UA"/>
              </w:rPr>
            </w:pPr>
          </w:p>
        </w:tc>
      </w:tr>
      <w:tr w:rsidR="004E3AD3" w:rsidRPr="004A07B8" w14:paraId="05B474CD" w14:textId="77777777" w:rsidTr="000E2305">
        <w:trPr>
          <w:trHeight w:val="25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2BFE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848B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кономік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9719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625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3AD3" w:rsidRPr="004A07B8" w14:paraId="2F601FE3" w14:textId="77777777" w:rsidTr="000E2305">
        <w:trPr>
          <w:trHeight w:val="1327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98DD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3F90" w14:textId="1AA9D7EB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 та їх класифікація. Піраміда Маслоу. Економічні інтереси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Корисність блага та її вимір. Функція корисності. Загальна і гранична корисність. Закон спадної граничної корисності блага. Сут</w:t>
            </w:r>
            <w:r w:rsid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ціонального вибору споживача. Правило рівноваги споживач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32B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0B58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6D177731" w14:textId="77777777" w:rsidTr="00786071">
        <w:trPr>
          <w:trHeight w:val="75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171E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9099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і ресурси. Матеріальні ресурси (земля і капітал). Людські ресурси (праця і підприємницький хист). Проблема обмеженості ресурсів і необхідність вибору. Межа виробничих можливостей. Закон зростання альтернативної вартост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07FD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368C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7B86E795" w14:textId="77777777" w:rsidTr="000E2305">
        <w:trPr>
          <w:trHeight w:val="118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6F1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9402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ча функція. Продуктивність факторів виробництва. Загальний продукт. Середній продукт. Граничний продукт. Закон спадної віддачі. Економічна ефективність: розподільна та виробнича ефективні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DD0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45C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0F1BE4BB" w14:textId="77777777" w:rsidTr="000A3E7D">
        <w:trPr>
          <w:trHeight w:val="1397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439C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6142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ійні, змінні та загальні витрати виробництва. Середні і граничні витрати у короткостроковому і довгостроковому періодах. Постійний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зростальний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адний ефекти масштабу виробництв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Економічні (я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ні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а неявні)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виробництва. Економічний, бухгалтерський та нормальний прибуток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38D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2DA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29C78609" w14:textId="77777777" w:rsidTr="000A3E7D">
        <w:trPr>
          <w:trHeight w:val="10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2843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36BA" w14:textId="3665A701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і принципи організації ринкової економіки. Моделі ринкової економіки. Схема (модель)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потоку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ів, товарів та доходів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ут</w:t>
            </w:r>
            <w:r w:rsidR="00045F3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функції ринку. Види ринків</w:t>
            </w:r>
            <w:r w:rsidR="000E0F2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0F2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инок товарів і послуг</w:t>
            </w:r>
            <w:r w:rsidR="000E0F2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0F2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есурсні ринки</w:t>
            </w:r>
            <w:r w:rsidR="000E0F2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, ф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ансові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нк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 Ринкова інфраструкту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38C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7DB5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579B7A78" w14:textId="77777777" w:rsidTr="000A3E7D">
        <w:trPr>
          <w:trHeight w:val="634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5B8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D481" w14:textId="00CD23AC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B7B7B7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пит та закон попиту. Аналіз змін попиту та величини попиту. Нецінові визначники попиту. Цінова еластичність попиту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позиція та закон пропозиції Аналіз змін пропозиції та величини пропозиції. Нецінові визначники пропозиції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187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E25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6592EF61" w14:textId="77777777" w:rsidTr="000E2305">
        <w:trPr>
          <w:trHeight w:val="103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6322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AC81" w14:textId="45FC43D2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нкова рівновага. Функції рівноважної ціни. Вплив змін попиту й пропозиції на рівноважну ціну та рівноважну кількість товару.</w:t>
            </w:r>
            <w:r w:rsidRPr="004A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нкові структури</w:t>
            </w:r>
            <w:r w:rsidR="008D6990" w:rsidRPr="004A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досконала конкуренція, монополістична конкуренція, олігополія, монополія)</w:t>
            </w:r>
            <w:r w:rsidRPr="004A07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а їх озна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9C65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9CC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46282547" w14:textId="77777777" w:rsidTr="000E2305">
        <w:trPr>
          <w:trHeight w:val="49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56D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966D" w14:textId="65C6E8A6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ий внутрішній продукт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ВП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 обчислення ВВП (за видатками та за доходами). Валовий національний продукт. Національний дохід. Сут</w:t>
            </w:r>
            <w:r w:rsidR="00045F3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типи (екстенсивний, інтенсивний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ономічного зрост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88CC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D299" w14:textId="0929C902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6640"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4E3AD3" w:rsidRPr="004A07B8" w14:paraId="7282A831" w14:textId="77777777" w:rsidTr="000E2305">
        <w:trPr>
          <w:trHeight w:val="84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EBA3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93B2" w14:textId="33526585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 доходи та їх джерела. Споживчі видатки та заощадження домогосподарств. Сут</w:t>
            </w:r>
            <w:r w:rsid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вестування. Валові та чисті інвестиції. Мультиплікатор інвестиці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F871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CA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527BB72A" w14:textId="77777777" w:rsidTr="00311029">
        <w:trPr>
          <w:trHeight w:val="75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64B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3F00A" w14:textId="7BF1F496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укупний попит та його компоненти. Крива сукупного попиту. Нецінові чинники сукупного попиту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упна пропозиція. Короткострокова і довгострокова криві сукупної пропозиції. Довгострокова і короткострокова макроекономічна рівноваг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7983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742E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1A889E5D" w14:textId="77777777" w:rsidTr="000E2305">
        <w:trPr>
          <w:trHeight w:val="115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B7C6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07E2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999999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Діловий цикл та його фази (спад, дно, піднесення, вершина). Причини економічних коливань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ляція: суть, причини та соціально-економічні наслідки. Індекс споживчих цін. Інфляція попиту. Інфляція пропозиції.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 боротьби з інфляцією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6B1B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A3FB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0048E49E" w14:textId="77777777" w:rsidTr="000A3E7D">
        <w:trPr>
          <w:trHeight w:val="63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28E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2A71" w14:textId="1A624252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Безробіття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сут</w:t>
            </w:r>
            <w:r w:rsid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(структурне, фрикційне, циклічне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ичин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вен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робіття.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струменти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альної політики. Державні соціальні стандарти (прожитковий мінімум, мінімальна заробітна плата, мінімальна пенсі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D75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77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AD3" w:rsidRPr="004A07B8" w14:paraId="28DE6EED" w14:textId="77777777" w:rsidTr="000A3E7D">
        <w:trPr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2B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9F31" w14:textId="40C336E5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етарна політика, її суть т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 Фіскальна політика, її сут</w:t>
            </w:r>
            <w:r w:rsid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мент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CFF5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9C9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6"/>
        <w:tblW w:w="10065" w:type="dxa"/>
        <w:tblInd w:w="-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6804"/>
        <w:gridCol w:w="1134"/>
        <w:gridCol w:w="992"/>
      </w:tblGrid>
      <w:tr w:rsidR="004E3AD3" w:rsidRPr="004A07B8" w14:paraId="299591C4" w14:textId="77777777" w:rsidTr="000A3E7D">
        <w:trPr>
          <w:trHeight w:val="277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48FE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42BF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Економіка підприєм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404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A1B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E3AD3" w:rsidRPr="004A07B8" w14:paraId="4F0259AE" w14:textId="77777777" w:rsidTr="0032668E">
        <w:trPr>
          <w:trHeight w:val="75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D8DA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1C6D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о як суб’єкт господарювання: сутність та напрями діяльності (маркетингова, управлінська, фінансово-економічна, виробнича, обліково-контрольна, інноваційна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7DC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2E3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E3AD3" w:rsidRPr="004A07B8" w14:paraId="6DB35F2D" w14:textId="77777777" w:rsidTr="0032668E">
        <w:trPr>
          <w:trHeight w:val="75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4B6B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0E3A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підприємств (за метою і характером діяльності; за формою власності; за національною належністю капіталу; з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асштабами діяльності) та їх об’єднань (асоціація, кооперація, консорціум, концерн, картель, трест, промислово-фінансові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, холдинги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B66B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D759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6EAAA3B2" w14:textId="77777777" w:rsidTr="0032668E">
        <w:trPr>
          <w:trHeight w:val="986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2647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F0B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 підприємства, категорії персоналу (керівники, службовці, спеціалісти, робітники). Продуктивність праці. Систем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тарифна і безтарифна)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форми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(погодинна, відрядна)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лати прац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6D4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0B7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67968779" w14:textId="77777777" w:rsidTr="0032668E">
        <w:trPr>
          <w:trHeight w:val="467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E5F7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09C6" w14:textId="3B2EEE5F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ий капітал (необоротні матеріальні активи): сутність, структура, знос, амортизація, фондовіддача, фондомісткість та фондоозброєність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ний капітал (оборотні активи): сутність, видова структура, коефіцієнт оборотності та тривалість одного оборо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D0FD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4E8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E3AD3" w:rsidRPr="004A07B8" w14:paraId="2A48AB2F" w14:textId="77777777" w:rsidTr="0032668E">
        <w:trPr>
          <w:trHeight w:val="76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A48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F028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Нематеріальні ресурси та нематеріальні активи: сут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и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Інвестиційні ресурси: сутність, класифікація та джерела форм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0A9E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324F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E3AD3" w:rsidRPr="004A07B8" w14:paraId="5AA271E4" w14:textId="77777777" w:rsidTr="0032668E">
        <w:trPr>
          <w:trHeight w:val="49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038A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2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9A53" w14:textId="79A93DC0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ізновиди планів підприємств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горизонтами планування, об’єктами, змістом, масштабністю, обов’язковістю виконання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ортимент та номенклатура продукції. Види та принципи організації виробничого процесу. В</w:t>
            </w:r>
            <w:proofErr w:type="spellStart"/>
            <w:r w:rsidR="004A07B8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иробничий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502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8E29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7D222F8E" w14:textId="77777777" w:rsidTr="0032668E">
        <w:trPr>
          <w:trHeight w:val="49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E1B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C953" w14:textId="11195795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робнича потужність підприємства: поняття т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и (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єктна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оточна, резервна). Вихідна виробнича потужність. Середньорічна виробнича потужні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54FD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2D9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</w:tr>
      <w:tr w:rsidR="004E3AD3" w:rsidRPr="004A07B8" w14:paraId="5BDC1417" w14:textId="77777777" w:rsidTr="000A3E7D">
        <w:trPr>
          <w:trHeight w:val="495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46C9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4B96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трати підприємства. Групування витрат за економічними елементами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(матеріальні витрати, витрати на оплату праці, відрахування на соціальні заходи, амортизація, інші операційні витрати)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івартість продукції. Кошторис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гальновиробничих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86AB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2B69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E3AD3" w:rsidRPr="004A07B8" w14:paraId="770D565F" w14:textId="77777777" w:rsidTr="000A3E7D">
        <w:trPr>
          <w:trHeight w:val="9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1FF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9CBB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ін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иниці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ії (послуги): сутність та функції (обліково-вимірювальна, розподільча та стимулююча). Дохід та прибуток підприємства. Ефект та ефективність діяльності підприєм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B81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A17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7770F8A5" w14:textId="77777777" w:rsidTr="000A3E7D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710C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C0FB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ідприємниц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6568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2F3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5"/>
        <w:tblW w:w="10065" w:type="dxa"/>
        <w:tblInd w:w="-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5"/>
        <w:gridCol w:w="6804"/>
        <w:gridCol w:w="1134"/>
        <w:gridCol w:w="992"/>
      </w:tblGrid>
      <w:tr w:rsidR="004E3AD3" w:rsidRPr="004A07B8" w14:paraId="201C7AD0" w14:textId="77777777" w:rsidTr="0032668E">
        <w:trPr>
          <w:trHeight w:val="609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C003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67C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ництво та його ознаки (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іціатив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тична діяльність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щодо досягнення соціально-економічних результаті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, яка здійснюється на власний ризик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ії підприємницької діяльності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інноваційна (творча), соціальна, ресурсна, стимулююча, організацій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A341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D725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E3AD3" w:rsidRPr="004A07B8" w14:paraId="59BA837D" w14:textId="77777777" w:rsidTr="0032668E">
        <w:trPr>
          <w:trHeight w:val="609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4544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3B63" w14:textId="2C41364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'єкти (фізичні особи, юридичні особи)  та  об'єкти  підприємницької діяльності </w:t>
            </w:r>
            <w:r w:rsidR="0019051C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  <w:r w:rsidR="0019051C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ам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ономічної діяльності. Організаційно-правові форми підприємництва: фізична особа-підприємець,  юридична особа (одноосібне володіння, партнерство (товариство), корпораці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91E34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978B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0B33DEEC" w14:textId="77777777" w:rsidTr="0032668E">
        <w:trPr>
          <w:trHeight w:val="139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4400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9BEE" w14:textId="509A77E8" w:rsidR="004E3AD3" w:rsidRPr="004A07B8" w:rsidRDefault="004E3AD3" w:rsidP="004A07B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Шляхи створення власної справи: створення нового бізнесу; придбання функціонуючого бізнесу; заснування на основі франчайзингу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тний капітал: поняття та складові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AA78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6920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4E3AD3" w:rsidRPr="004A07B8" w14:paraId="4DED22A1" w14:textId="77777777" w:rsidTr="004A07B8">
        <w:trPr>
          <w:trHeight w:val="751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C598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B75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 бізнес-плану та його призначення: обґрунтування підприємницької ідеї (створення нового бізнесу, стартапу, напряму діяльності); залучення коштів; залучення інвесторів, партнерів; планування і подальший контроль реалізац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F4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2696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E3AD3" w:rsidRPr="004A07B8" w14:paraId="337A3566" w14:textId="77777777" w:rsidTr="0032668E">
        <w:trPr>
          <w:trHeight w:val="1318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6809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.3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EA2D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розроблення бізнес-плану: визначення цілей та мети складання бізнес-плану; визначення структури бізнес-плану (повна або скорочена); збирання даних для кожного розділу бізнес-плану; складання бізнес-плану; експертиза і доопрацювання бізнес-плану; презентація бізнес-план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901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69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636F1F85" w14:textId="77777777" w:rsidTr="0032668E">
        <w:trPr>
          <w:trHeight w:val="107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5308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56F6" w14:textId="77777777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и бізнес-плану та їх призначення: резюме; аналіз галузі та компанії; характеристика продукції (послуг); аналіз ринку; план маркетингу; план виробництва; організаційний план; фінансовий план; аналіз ризикі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FB5A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7952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4E3AD3" w:rsidRPr="004A07B8" w14:paraId="247A0973" w14:textId="77777777" w:rsidTr="000A3E7D">
        <w:trPr>
          <w:trHeight w:val="754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1E43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CE3A" w14:textId="1DB76D41" w:rsidR="004E3AD3" w:rsidRPr="004A07B8" w:rsidRDefault="00942E20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тя та економічний зміст 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фективності підприємницького </w:t>
            </w:r>
            <w:proofErr w:type="spellStart"/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="00D45AED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шовий потік, чиста приведена вартість (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PV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, 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 окупності (РВР), точка беззбитковості (ВЕР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E3AD3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натуральному вираженн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5167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9716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</w:tr>
      <w:tr w:rsidR="004E3AD3" w:rsidRPr="004A07B8" w14:paraId="66A1346F" w14:textId="77777777" w:rsidTr="0032668E">
        <w:trPr>
          <w:trHeight w:val="1376"/>
        </w:trPr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4E2D" w14:textId="77777777" w:rsidR="004E3AD3" w:rsidRPr="004A07B8" w:rsidRDefault="004E3AD3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3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90689" w14:textId="1E3A4E85" w:rsidR="004E3AD3" w:rsidRPr="004A07B8" w:rsidRDefault="004E3AD3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666666"/>
                <w:lang w:val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сні якості підприємця: підприємницький хист, лідерство, цілеспрямованість, вміння мотивувати  людей та згуртовувати команду, відповідальність. Соціальна відповідальність бізнесу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і сталого розвитку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економіч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ологіч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іальна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AF15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6F06" w14:textId="77777777" w:rsidR="004E3AD3" w:rsidRPr="004A07B8" w:rsidRDefault="004E3AD3" w:rsidP="004A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</w:tbl>
    <w:tbl>
      <w:tblPr>
        <w:tblW w:w="10065" w:type="dxa"/>
        <w:tblInd w:w="-292" w:type="dxa"/>
        <w:tblLook w:val="04A0" w:firstRow="1" w:lastRow="0" w:firstColumn="1" w:lastColumn="0" w:noHBand="0" w:noVBand="1"/>
      </w:tblPr>
      <w:tblGrid>
        <w:gridCol w:w="1104"/>
        <w:gridCol w:w="31"/>
        <w:gridCol w:w="6804"/>
        <w:gridCol w:w="15"/>
        <w:gridCol w:w="1119"/>
        <w:gridCol w:w="992"/>
      </w:tblGrid>
      <w:tr w:rsidR="009E2A2E" w:rsidRPr="004A07B8" w14:paraId="71B10055" w14:textId="77777777" w:rsidTr="00D24F49">
        <w:trPr>
          <w:trHeight w:val="28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46A86" w14:textId="2F7B8409" w:rsidR="009E2A2E" w:rsidRPr="004A07B8" w:rsidRDefault="009E2A2E" w:rsidP="00311029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D24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77444" w14:textId="77777777" w:rsidR="009E2A2E" w:rsidRPr="004A07B8" w:rsidRDefault="009E2A2E" w:rsidP="00311029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ДІЛ 2. БУХГАЛТЕРСЬКИЙ ОБЛІК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42986" w14:textId="689F6556" w:rsidR="009E2A2E" w:rsidRPr="004A07B8" w:rsidRDefault="009E2A2E" w:rsidP="00311029">
            <w:pPr>
              <w:spacing w:after="0" w:line="31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r w:rsidR="00850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9C4D6" w14:textId="77777777" w:rsidR="009E2A2E" w:rsidRPr="004A07B8" w:rsidRDefault="009E2A2E" w:rsidP="00311029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9E2A2E" w:rsidRPr="004A07B8" w14:paraId="1286F22B" w14:textId="77777777" w:rsidTr="00D24F49">
        <w:trPr>
          <w:trHeight w:val="687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66BEBB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AFDD88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а характеристика бухгалтерського обліку, його предмет і метод. Бухгалтерський баланс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27CD5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BA35E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9E2A2E" w:rsidRPr="004A07B8" w14:paraId="2074A3B1" w14:textId="77777777" w:rsidTr="00D24F49">
        <w:trPr>
          <w:trHeight w:val="473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504C1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1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4559B" w14:textId="382E4F8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Бухгалтерський облік в системі управління</w:t>
            </w:r>
            <w:r w:rsidR="004A07B8" w:rsidRPr="004A07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A4C798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689D31B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29791480" w14:textId="77777777" w:rsidTr="00D24F49">
        <w:trPr>
          <w:trHeight w:val="840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87652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1.1</w:t>
            </w:r>
          </w:p>
          <w:p w14:paraId="00A00A6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BA008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тність бухгалтерського обліку. Види  бухгалтерського обліку (фінансовий та управлінський). Користувачі облікової інформації. </w:t>
            </w: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7167E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6BEF8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E2A2E" w:rsidRPr="004A07B8" w14:paraId="78500670" w14:textId="77777777" w:rsidTr="00D24F49">
        <w:trPr>
          <w:trHeight w:val="135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43543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134C1F1D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1.2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251DB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мірники обліку </w:t>
            </w:r>
            <w:r w:rsidRPr="004A0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(кількісні, якісні; натуральні, трудові, грошові.)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новні функції бухгалтерського обліку (інформаційна, контрольна, оціночна, аналітична). Вимоги до облікової інформації.</w:t>
            </w: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B32D8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A8512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E2A2E" w:rsidRPr="004A07B8" w14:paraId="03A1841C" w14:textId="77777777" w:rsidTr="00D24F49">
        <w:trPr>
          <w:trHeight w:val="8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13DD1E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2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68710" w14:textId="77777777" w:rsidR="009E2A2E" w:rsidRPr="004A07B8" w:rsidRDefault="009E2A2E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 бухгалтерського обліку, його об’єкти. Метод та методичні прийоми бухгалтерського обліку: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484F60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19D232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73436442" w14:textId="77777777" w:rsidTr="00D24F49">
        <w:trPr>
          <w:trHeight w:val="8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55E5A2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1.3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57724A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хгалтерський баланс, його будова і зміст. Типи господарських операцій та їх вплив на бухгалтерський баланс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C82CB8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84C49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0A250119" w14:textId="77777777" w:rsidTr="00D24F49">
        <w:trPr>
          <w:trHeight w:val="570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6A2CB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424252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ахунки бухгалтерського обліку і подвійний запис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7158A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20921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9E2A2E" w:rsidRPr="004A07B8" w14:paraId="5A3D56EB" w14:textId="77777777" w:rsidTr="00D24F49">
        <w:trPr>
          <w:trHeight w:val="570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A7C1D8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1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C46A49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хунки бухгалтерського обліку: їх сутність, призначення, будова. Активні та пасивні рахунки: їх будова та призначення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2E652A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EBAC49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731E3E47" w14:textId="77777777" w:rsidTr="00D24F49">
        <w:trPr>
          <w:trHeight w:val="11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3C4C82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.2.2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5020F1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хунки синтетичного та аналітичного обліку, їх взаємозв’язок. Подвійний запис. Кореспонденція рахунків. Бухгалтерські проведення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CB85C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097019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01A76A85" w14:textId="77777777" w:rsidTr="00D24F49">
        <w:trPr>
          <w:trHeight w:val="11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829C5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3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74DB2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ласифікація рахунків за економічним змістом, призначенням та структурою. План рахунків бухгалтерського обліку, його призначення і будова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C8B6B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AD551F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2A4F4739" w14:textId="77777777" w:rsidTr="00D24F49">
        <w:trPr>
          <w:trHeight w:val="700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E2525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4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3B217" w14:textId="0BE54095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оротні відомості (за синтетичними та аналітичними рахунками) та їх значення. 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403CB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2666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5EE51E7F" w14:textId="77777777" w:rsidTr="00D24F49">
        <w:trPr>
          <w:trHeight w:val="139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C2C6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2.5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86D39" w14:textId="77777777" w:rsidR="009E2A2E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нови обліку кругообігу господарських засобів та фінансових результатів підприємства. Облік процесу постачання. Облік процесу виробництва. Облік процесу реалізації. Облік фінансових результатів підприємства.</w:t>
            </w:r>
          </w:p>
          <w:p w14:paraId="56F024F6" w14:textId="74EB3AB7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C6DE63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E60D1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</w:p>
        </w:tc>
      </w:tr>
      <w:tr w:rsidR="009E2A2E" w:rsidRPr="004A07B8" w14:paraId="63212011" w14:textId="77777777" w:rsidTr="00D24F49">
        <w:trPr>
          <w:trHeight w:val="840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CFCF8C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3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59E66E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кументація та інвентаризація, техніка облікової реєстрації і форми бухгалтерського обліку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E9E91F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117F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9E2A2E" w:rsidRPr="004A07B8" w14:paraId="134515C4" w14:textId="77777777" w:rsidTr="00D24F49">
        <w:trPr>
          <w:trHeight w:val="1126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D81501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3.1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AA7F42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и щодо змісту та оформлення документів, порядок перевірки та опрацювання первинних бухгалтерських документів. Документообіг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E0F425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3223C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596BFC2D" w14:textId="77777777" w:rsidTr="00D24F49">
        <w:trPr>
          <w:trHeight w:val="11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60BBFF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3.2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90B5B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вентаризація, її значення і види. Мета, завдання та об’єкти інвентаризації. Порядок проведення та оформлення інвентаризації, облік її результатів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5587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F5565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9E2A2E" w:rsidRPr="004A07B8" w14:paraId="22B8D0A6" w14:textId="77777777" w:rsidTr="00D24F49">
        <w:trPr>
          <w:trHeight w:val="1125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B62730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.3.3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0A11F0" w14:textId="77777777" w:rsidR="009E2A2E" w:rsidRPr="004A07B8" w:rsidRDefault="009E2A2E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тність облікових регістрів, їх класифікація. Форми облікових регістрів. Види помилок та способи їх виправлення. Форми бухгалтерського обліку.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EF231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DF8A6" w14:textId="77777777" w:rsidR="009E2A2E" w:rsidRPr="004A07B8" w:rsidRDefault="009E2A2E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D24F49" w:rsidRPr="004A07B8" w14:paraId="3AE78CC6" w14:textId="77777777" w:rsidTr="00D24F49">
        <w:trPr>
          <w:trHeight w:val="381"/>
        </w:trPr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99D87" w14:textId="043DB5CA" w:rsidR="00D24F49" w:rsidRPr="00D24F49" w:rsidRDefault="00D24F49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24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6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D223A" w14:textId="47C8819E" w:rsidR="00D24F49" w:rsidRPr="00D24F49" w:rsidRDefault="00D24F4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24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ОЗДІЛ 3. ФІНАНСИ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6F145" w14:textId="76C6C3EA" w:rsidR="00D24F49" w:rsidRPr="004A07B8" w:rsidRDefault="008508F1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2DAFA" w14:textId="77777777" w:rsidR="00D24F49" w:rsidRPr="004A07B8" w:rsidRDefault="00D24F49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9E2A2E" w:rsidRPr="004A07B8" w14:paraId="04DEA8F4" w14:textId="77777777" w:rsidTr="00D24F49">
        <w:trPr>
          <w:trHeight w:val="393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FD2F6D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13121" w14:textId="77777777" w:rsidR="009E2A2E" w:rsidRPr="004A07B8" w:rsidRDefault="009E2A2E" w:rsidP="004A07B8">
            <w:pPr>
              <w:spacing w:before="40" w:afterLines="40"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ні основи фінансі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6923D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4DA12" w14:textId="77777777" w:rsidR="009E2A2E" w:rsidRPr="004A07B8" w:rsidRDefault="009E2A2E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A2E" w:rsidRPr="004A07B8" w14:paraId="06571B75" w14:textId="77777777" w:rsidTr="00D24F49">
        <w:trPr>
          <w:trHeight w:val="55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445E5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FA574E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ність фінансів як економічної категорії.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іі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̈ фінансів (розподільна, контрольна функція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F42194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9073A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2AFFB0DD" w14:textId="77777777" w:rsidTr="00D24F49">
        <w:trPr>
          <w:trHeight w:val="82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513BF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9361B9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тя та структура фінансової системи. Сфери фінансової системи </w:t>
            </w:r>
            <w:r w:rsidRPr="004A07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фінанси держави, фінанси суб'єктів господарювання, фінанси домогосподарств, фінансовий ринок, міжнародні фінанси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8E027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C323A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4EBD6FC3" w14:textId="77777777" w:rsidTr="00D24F49">
        <w:trPr>
          <w:trHeight w:val="876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0E74D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646B9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 фінансового механізму та його елементи (фінансове планування, фінансовий контроль, фінансове забезпечення та фінансове регулювання)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73E134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351FF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6CC0E312" w14:textId="77777777" w:rsidTr="00D24F49">
        <w:trPr>
          <w:trHeight w:val="28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757AA8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F71AC" w14:textId="77777777" w:rsidR="009E2A2E" w:rsidRPr="004A07B8" w:rsidRDefault="009E2A2E" w:rsidP="004A07B8">
            <w:pPr>
              <w:spacing w:before="40" w:afterLines="40"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ублічні фінанс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8A9E1" w14:textId="77777777" w:rsidR="009E2A2E" w:rsidRPr="004A07B8" w:rsidRDefault="009E2A2E" w:rsidP="004A07B8">
            <w:pPr>
              <w:spacing w:before="40" w:afterLines="40" w:after="96" w:line="240" w:lineRule="auto"/>
              <w:ind w:firstLine="4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C9E0C6" w14:textId="77777777" w:rsidR="009E2A2E" w:rsidRPr="004A07B8" w:rsidRDefault="009E2A2E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A2E" w:rsidRPr="004A07B8" w14:paraId="3DCA9028" w14:textId="77777777" w:rsidTr="00D24F49">
        <w:trPr>
          <w:trHeight w:val="55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D40CE5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F81A2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 податкової системи та її склад (система оподаткування, платники податків, Державна податкова служба України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D18E4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50B208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7F54CF02" w14:textId="77777777" w:rsidTr="00D24F49">
        <w:trPr>
          <w:trHeight w:val="82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931AA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2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30626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тя бюджетної системи та її склад (Державний бюджет України, місцеві бюджети, зведений бюджет).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ии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̆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іи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̆.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CFACE8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291699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4691EF59" w14:textId="77777777" w:rsidTr="00D24F49">
        <w:trPr>
          <w:trHeight w:val="57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96816D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01C9E" w14:textId="77777777" w:rsidR="009E2A2E" w:rsidRPr="004A07B8" w:rsidRDefault="009E2A2E" w:rsidP="004A07B8">
            <w:pPr>
              <w:spacing w:before="40" w:afterLines="40"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Фінанси підприємств та домогосподарст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6DA7F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93923" w14:textId="77777777" w:rsidR="009E2A2E" w:rsidRPr="004A07B8" w:rsidRDefault="009E2A2E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A2E" w:rsidRPr="004A07B8" w14:paraId="23391703" w14:textId="77777777" w:rsidTr="00D24F49">
        <w:trPr>
          <w:trHeight w:val="85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7F814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513CC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утність фінансів підприємств. Сутність та джерела формування фінансових ресурсів підприємств (власні, залучені та позичкові кошти). 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54E9A" w14:textId="77777777" w:rsidR="009E2A2E" w:rsidRPr="004A07B8" w:rsidRDefault="009E2A2E" w:rsidP="004A07B8">
            <w:pPr>
              <w:spacing w:before="40" w:afterLines="40" w:after="96" w:line="240" w:lineRule="auto"/>
              <w:ind w:firstLine="4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54D73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</w:tr>
      <w:tr w:rsidR="009E2A2E" w:rsidRPr="004A07B8" w14:paraId="1A0BCAE1" w14:textId="77777777" w:rsidTr="00D24F49">
        <w:trPr>
          <w:trHeight w:val="833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348696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1C00AE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няття та склад доходів і витрат підприємств. Прибуток підприємства. Оподаткування підприємств. Розподіл і використання прибутку підприємства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530B64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E90905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</w:tr>
      <w:tr w:rsidR="009E2A2E" w:rsidRPr="004A07B8" w14:paraId="7BC61DDF" w14:textId="77777777" w:rsidTr="00D24F49">
        <w:trPr>
          <w:trHeight w:val="974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2C6D8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4333A5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няття та економічний зміст показників оцінювання фінансового стану підприємства (загальна ліквідність, ділова активність, платоспроможність, рентабельність продукції)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11F5B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C9471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97773D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9E2A2E" w:rsidRPr="004A07B8" w14:paraId="516967B5" w14:textId="77777777" w:rsidTr="00D24F49">
        <w:trPr>
          <w:trHeight w:val="84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4F57C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4</w:t>
            </w:r>
          </w:p>
        </w:tc>
        <w:tc>
          <w:tcPr>
            <w:tcW w:w="6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A9173" w14:textId="77777777" w:rsidR="009E2A2E" w:rsidRPr="004A07B8" w:rsidRDefault="009E2A2E" w:rsidP="004A07B8">
            <w:pPr>
              <w:spacing w:before="40" w:afterLines="40" w:after="9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утність та функції фінансів домогосподарств. Бюджет домогосподарства. Доходи і витрати домогосподарств. Поняття заощаджень домогосподарств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AAEF45" w14:textId="77777777" w:rsidR="009E2A2E" w:rsidRPr="004A07B8" w:rsidRDefault="009E2A2E" w:rsidP="004A07B8">
            <w:pPr>
              <w:spacing w:before="40" w:afterLines="40" w:after="96" w:line="240" w:lineRule="auto"/>
              <w:ind w:firstLine="4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A2C12" w14:textId="77777777" w:rsidR="009E2A2E" w:rsidRPr="004A07B8" w:rsidRDefault="009E2A2E" w:rsidP="004A07B8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</w:tr>
    </w:tbl>
    <w:tbl>
      <w:tblPr>
        <w:tblStyle w:val="2"/>
        <w:tblW w:w="10068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8"/>
        <w:gridCol w:w="6804"/>
        <w:gridCol w:w="1134"/>
        <w:gridCol w:w="992"/>
      </w:tblGrid>
      <w:tr w:rsidR="00883081" w:rsidRPr="004A07B8" w14:paraId="671D98CB" w14:textId="77777777" w:rsidTr="00D24F49">
        <w:trPr>
          <w:trHeight w:val="28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2E573" w14:textId="420EA43F" w:rsidR="00883081" w:rsidRPr="004A07B8" w:rsidRDefault="00D24F49" w:rsidP="0031102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9395B" w14:textId="77777777" w:rsidR="00883081" w:rsidRPr="004A07B8" w:rsidRDefault="00883081" w:rsidP="00311029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4. МАРКЕТИНГ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A23F7" w14:textId="18DE0AF9" w:rsidR="00883081" w:rsidRPr="004A07B8" w:rsidRDefault="00883081" w:rsidP="0031102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26E49" w14:textId="77777777" w:rsidR="00883081" w:rsidRPr="004A07B8" w:rsidRDefault="00883081" w:rsidP="00311029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081" w:rsidRPr="004A07B8" w14:paraId="630F0577" w14:textId="77777777" w:rsidTr="00D24F49">
        <w:trPr>
          <w:trHeight w:val="55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B9F60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E1AD7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етинг: характеристика, середовище функціонування, концепції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8726A" w14:textId="550C5666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A0AD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081" w:rsidRPr="004A07B8" w14:paraId="57D7759E" w14:textId="77777777" w:rsidTr="00D24F49">
        <w:trPr>
          <w:trHeight w:val="82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18FF4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C68CC" w14:textId="7B0844F1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маркетингу: потреби (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needs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); запити (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wants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); попит; товар; споживча цінність; обмін; угода; ринок та його характеристики. Визначення маркетингу як функції управління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D15D3" w14:textId="09C966C5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B36F0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74864C24" w14:textId="77777777" w:rsidTr="00D24F49">
        <w:trPr>
          <w:trHeight w:val="82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825D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04AC0" w14:textId="0749CE3C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ринків: ринок продавця, ринок покупця; ринок товарів для бізнесу (В2В), споживчий ринок (В2С)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2070A7" w14:textId="0E7845D9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EACC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48B907FA" w14:textId="77777777" w:rsidTr="00D24F49">
        <w:trPr>
          <w:trHeight w:val="82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23EDB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F80B0" w14:textId="55B40628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ди попиту: негативний, відсутній, прихований, спадний, нерегулярний, повноцінний, надмірний, нераціональний.</w:t>
            </w:r>
            <w:r w:rsidR="00B634F0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иди маркетингу</w:t>
            </w:r>
            <w:r w:rsidR="00B634F0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версійний, стимулюючий, розвиваючий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емаркетинг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инхромаркетинг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, підтримуючий, демаркетинг, протидіючий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890DE" w14:textId="371C44BD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A6DF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77FDCA3F" w14:textId="77777777" w:rsidTr="00D24F49">
        <w:trPr>
          <w:trHeight w:val="163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3CF9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BFD21" w14:textId="357990DD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ове мікросередовище: компанія, конкуренти, споживачі, постачальники, посередники, контактні аудиторії.</w:t>
            </w:r>
            <w:r w:rsidR="0003217C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Чинники маркетингового макросередовища: демографічні, економічні, природні, науково-технічні, політичні, культурні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0A9A2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8A8BA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4AD1F62C" w14:textId="77777777" w:rsidTr="00D24F49">
        <w:trPr>
          <w:trHeight w:val="82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DB8E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7BC6B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ткість ринку і ринкова частка компанії (абсолютна, відносна): сутність, значення і основні методи вимірювання.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40294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3B9F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547E7D21" w14:textId="77777777" w:rsidTr="00D24F49">
        <w:trPr>
          <w:trHeight w:val="2000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CDB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6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2A26F3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ції маркетингової діяльності:</w:t>
            </w:r>
          </w:p>
          <w:p w14:paraId="2F24EBC1" w14:textId="77777777" w:rsidR="00883081" w:rsidRPr="00F54EF6" w:rsidRDefault="00883081" w:rsidP="00F54EF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виробництва;</w:t>
            </w:r>
          </w:p>
          <w:p w14:paraId="36751CC9" w14:textId="77777777" w:rsidR="00883081" w:rsidRPr="00F54EF6" w:rsidRDefault="00883081" w:rsidP="00F54EF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удосконалення товару;</w:t>
            </w:r>
          </w:p>
          <w:p w14:paraId="45DE2469" w14:textId="77777777" w:rsidR="00883081" w:rsidRPr="00F54EF6" w:rsidRDefault="00883081" w:rsidP="00F54EF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інтенсифікації комерційних зусиль (збутова);</w:t>
            </w:r>
          </w:p>
          <w:p w14:paraId="76279E5E" w14:textId="77777777" w:rsidR="00883081" w:rsidRPr="00F54EF6" w:rsidRDefault="00883081" w:rsidP="00F54EF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у;</w:t>
            </w:r>
          </w:p>
          <w:p w14:paraId="68F36E43" w14:textId="13B7498D" w:rsidR="00883081" w:rsidRPr="00F54EF6" w:rsidRDefault="00883081" w:rsidP="00F54EF6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етичного маркетингу</w:t>
            </w:r>
            <w:r w:rsidR="00F54EF6" w:rsidRP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9F2C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2BDF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6838D408" w14:textId="77777777" w:rsidTr="00D24F49">
        <w:trPr>
          <w:trHeight w:val="28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33102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BE14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кетингові дослідженн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E72E6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AE967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081" w:rsidRPr="004A07B8" w14:paraId="601B4697" w14:textId="77777777" w:rsidTr="00D24F49">
        <w:trPr>
          <w:trHeight w:val="55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B18E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792F5" w14:textId="2CE99E2F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ова інформація: первинна інформація; вторинна інформація</w:t>
            </w:r>
            <w:r w:rsidR="003110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DCBEC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4ED9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294B7A11" w14:textId="77777777" w:rsidTr="00D24F49">
        <w:trPr>
          <w:trHeight w:val="82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00A6A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C4C24" w14:textId="19662A66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 маркетингових досліджень: аналіз документів, опитування, спостереження, експеримент. Види маркетингових досліджень: кабінетні, польові</w:t>
            </w:r>
            <w:r w:rsidR="003110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1CD6F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2D253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53701186" w14:textId="77777777" w:rsidTr="00D24F49">
        <w:trPr>
          <w:trHeight w:val="55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6B5B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52722" w14:textId="7B0AFB24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нники впливу на поведінку споживачів на В2С-ринку: культурні; соціальні; особисті; психологічні. Чинники впливу на поведінку споживачів на В2В-ринку: навколишнє середовище, особливості організації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іжособов</w:t>
            </w:r>
            <w:r w:rsidR="00A6302E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носин</w:t>
            </w:r>
            <w:r w:rsidR="00A6302E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7B296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03D6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7148C949" w14:textId="77777777" w:rsidTr="00D24F49">
        <w:trPr>
          <w:trHeight w:val="139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D269D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EFBD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ментування ринку: сегмент, його характеристики (однорідність, доступність, істотність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имірюваність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, місткість, прибутковість, перспективність), мета і критерії сегментування.</w:t>
            </w:r>
          </w:p>
          <w:p w14:paraId="7330911D" w14:textId="615009FF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цільового ринку. Позиціювання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C0B3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6CBE3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5D28473D" w14:textId="77777777" w:rsidTr="00D24F49">
        <w:trPr>
          <w:trHeight w:val="28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EDF3F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732C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с маркетингу та його складові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2D8CE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 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53FD47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3081" w:rsidRPr="004A07B8" w14:paraId="654AB9D4" w14:textId="77777777" w:rsidTr="00D24F49">
        <w:trPr>
          <w:trHeight w:val="803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1D3B6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3E42E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аркетингу:</w:t>
            </w:r>
          </w:p>
          <w:p w14:paraId="40358450" w14:textId="569C78B1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«4 Р» (товар, ціна, розподіл, просування)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1D577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71F5C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335946E5" w14:textId="77777777" w:rsidTr="00D24F49">
        <w:trPr>
          <w:trHeight w:val="1108"/>
        </w:trPr>
        <w:tc>
          <w:tcPr>
            <w:tcW w:w="1138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7D6B3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2</w:t>
            </w:r>
          </w:p>
          <w:p w14:paraId="5384855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B4AAC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і цілі маркетингової товарної політики.</w:t>
            </w:r>
          </w:p>
          <w:p w14:paraId="54F7D932" w14:textId="1FA9CEFA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фікація товарів за характером споживання:</w:t>
            </w:r>
            <w:r w:rsidR="00D505BC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поживчі товари, товари виробничо-технічного призначення;</w:t>
            </w:r>
            <w:r w:rsidR="00D505BC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 тривалого користування, товари короткотермінового користування, послуги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42E80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0F88CE74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4E57A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  <w:p w14:paraId="4FC428AD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081" w:rsidRPr="004A07B8" w14:paraId="425D37D7" w14:textId="77777777" w:rsidTr="00D24F49">
        <w:trPr>
          <w:trHeight w:val="629"/>
        </w:trPr>
        <w:tc>
          <w:tcPr>
            <w:tcW w:w="1138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19510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680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0406E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74AFF3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EF516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3081" w:rsidRPr="004A07B8" w14:paraId="6FD256B2" w14:textId="77777777" w:rsidTr="00D24F49">
        <w:trPr>
          <w:trHeight w:val="28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40DD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3F009" w14:textId="77777777" w:rsidR="00883081" w:rsidRPr="004A07B8" w:rsidRDefault="00883081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ингова концепція трьох рівнів товару: товар за задумом, товар у реальному виконанні, товар з підкріпленням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C5792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84EC2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549F7E02" w14:textId="77777777" w:rsidTr="00D24F49">
        <w:trPr>
          <w:trHeight w:val="697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4CBFE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2CDAE" w14:textId="4BCEFE35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і графік життєвого циклу товару, характеристика його етапів: розроблення товару, виведення товару на ринок, зростання, насичення (зрілості), спаду</w:t>
            </w:r>
            <w:r w:rsidR="00F54EF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9502C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7829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43C25200" w14:textId="77777777" w:rsidTr="00D24F49">
        <w:trPr>
          <w:trHeight w:val="55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1E6A6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EA329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і цілі маркетингової цінової політики. Ціна і цінність. Класифікація цін залежно від учасників ринку та сфери товарного обслуговування: ціна виробника, оптові ціни, роздрібні ціни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2AA5B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E626A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157F3DFB" w14:textId="77777777" w:rsidTr="00D24F49">
        <w:trPr>
          <w:trHeight w:val="285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0AD82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D1018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тя і цілі політики розподілу. Поняття каналу розподілу. </w:t>
            </w:r>
          </w:p>
          <w:p w14:paraId="3A482236" w14:textId="77777777" w:rsidR="00883081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івні каналів розподілу: нульовий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івневий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ворівневий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трирівневий</w:t>
            </w:r>
            <w:proofErr w:type="spellEnd"/>
            <w:r w:rsidR="003110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47F4795" w14:textId="41AA388C" w:rsidR="00311029" w:rsidRPr="00311029" w:rsidRDefault="00311029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E9D0F4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218D4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40B2405A" w14:textId="77777777" w:rsidTr="00D24F49">
        <w:trPr>
          <w:trHeight w:val="1110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798C2B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31A1F" w14:textId="77777777" w:rsidR="00883081" w:rsidRPr="004A07B8" w:rsidRDefault="00883081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і цілі маркетингової політики комунікацій.</w:t>
            </w:r>
          </w:p>
          <w:p w14:paraId="015F0645" w14:textId="77777777" w:rsidR="00883081" w:rsidRDefault="00883081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 маркетингових комунікацій: реклама, зв’язки з громадськістю (паблік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илейшнз</w:t>
            </w:r>
            <w:proofErr w:type="spellEnd"/>
            <w:r w:rsidR="00144051"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), стимулювання продажів, особисті продажі, ярмарки, виставки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спонсоринг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0E028F" w14:textId="06082423" w:rsidR="00311029" w:rsidRPr="00311029" w:rsidRDefault="00311029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505FD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36CD1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83081" w:rsidRPr="004A07B8" w14:paraId="4FD493AC" w14:textId="77777777" w:rsidTr="00D24F49">
        <w:trPr>
          <w:trHeight w:val="1452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B9FE7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22748" w14:textId="77777777" w:rsidR="00883081" w:rsidRPr="004A07B8" w:rsidRDefault="00883081" w:rsidP="004A07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и реклами: реклама на телебаченні;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радіореклама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; реклама в пресі; друкована реклама; зовнішня реклама; реклама на місці продажу; реклама в транспорті; реклама в кінотеатрі; реклама в Інтернеті та соціальних мережах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997C5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05DA0" w14:textId="77777777" w:rsidR="00883081" w:rsidRPr="004A07B8" w:rsidRDefault="00883081" w:rsidP="004A07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508F1" w:rsidRPr="004A07B8" w14:paraId="3E2085F8" w14:textId="77777777" w:rsidTr="008508F1">
        <w:trPr>
          <w:trHeight w:val="724"/>
        </w:trPr>
        <w:tc>
          <w:tcPr>
            <w:tcW w:w="1138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D03DD" w14:textId="48D5A89A" w:rsidR="008508F1" w:rsidRPr="004A07B8" w:rsidRDefault="008508F1" w:rsidP="008508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9F725" w14:textId="08F1167C" w:rsidR="008508F1" w:rsidRPr="008508F1" w:rsidRDefault="008508F1" w:rsidP="008508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08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ДІЛ 5. МЕНЕДЖМЕНТ ТА ПУБЛІЧНЕ УПРАВЛІ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B50AE" w14:textId="7321ABC8" w:rsidR="008508F1" w:rsidRPr="004A07B8" w:rsidRDefault="008508F1" w:rsidP="008508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2EED1" w14:textId="6DC82006" w:rsidR="008508F1" w:rsidRPr="004A07B8" w:rsidRDefault="008508F1" w:rsidP="008508F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tbl>
      <w:tblPr>
        <w:tblW w:w="10065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757"/>
        <w:gridCol w:w="1134"/>
        <w:gridCol w:w="992"/>
      </w:tblGrid>
      <w:tr w:rsidR="008B2E4B" w:rsidRPr="004A07B8" w14:paraId="01C88F6E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32FC1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101010"/>
                <w:sz w:val="28"/>
                <w:szCs w:val="28"/>
                <w:lang w:eastAsia="uk-UA"/>
              </w:rPr>
              <w:t>5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BCFBD" w14:textId="4CC71D2F" w:rsidR="008B2E4B" w:rsidRPr="004A07B8" w:rsidRDefault="004A07B8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неджм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4A39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527E7" w14:textId="77777777" w:rsidR="008B2E4B" w:rsidRPr="004A07B8" w:rsidRDefault="008B2E4B" w:rsidP="00F5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7717A7DC" w14:textId="77777777" w:rsidTr="008508F1">
        <w:trPr>
          <w:trHeight w:val="497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331F85" w14:textId="77777777" w:rsidR="008B2E4B" w:rsidRPr="004A07B8" w:rsidRDefault="008B2E4B" w:rsidP="004A07B8">
            <w:pPr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4CD967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утність та процес менеджмен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3D3C13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64C3E" w14:textId="77777777" w:rsidR="008B2E4B" w:rsidRPr="004A07B8" w:rsidRDefault="008B2E4B" w:rsidP="00F54EF6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74E0C630" w14:textId="77777777" w:rsidTr="008508F1">
        <w:trPr>
          <w:trHeight w:val="133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F8BBF" w14:textId="427FD5A2" w:rsidR="008B2E4B" w:rsidRPr="004A07B8" w:rsidRDefault="008B2E4B" w:rsidP="004A07B8">
            <w:pPr>
              <w:spacing w:after="0" w:line="240" w:lineRule="auto"/>
              <w:ind w:hanging="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1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0FCB8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еджмент як спеціалізований вид людської діяльності. Суб’єкти, об’єкти менеджменту. Процес менеджменту. Властивості процесу менеджменту: неперервність, циклічність, нерівномірність, мінливість, сталі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1C12FB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1115DA" w14:textId="24701741" w:rsidR="008B2E4B" w:rsidRPr="004A07B8" w:rsidRDefault="008B2E4B" w:rsidP="00F54EF6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48030E5" w14:textId="77777777" w:rsidR="008B2E4B" w:rsidRPr="004A07B8" w:rsidRDefault="008B2E4B" w:rsidP="00F5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48DF76FC" w14:textId="77777777" w:rsidTr="008508F1">
        <w:trPr>
          <w:trHeight w:val="766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200929" w14:textId="77777777" w:rsidR="008B2E4B" w:rsidRPr="004A07B8" w:rsidRDefault="008B2E4B" w:rsidP="004A07B8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1.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0C4F1F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я як об’єкт менеджменту. Поняття керуючої та керованої систем в організації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44164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8D46BB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7F7C1BD9" w14:textId="77777777" w:rsidTr="008508F1">
        <w:trPr>
          <w:trHeight w:val="147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46F79" w14:textId="77777777" w:rsidR="008B2E4B" w:rsidRPr="004A07B8" w:rsidRDefault="008B2E4B" w:rsidP="004A07B8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1.3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54B33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нкціональні сфери менеджменту: операційний (виробничий), фінансовий, інвестиційний, інноваційний, маркетинговий та HR-менеджмент; стратегічний та тактичний менеджмен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72BFFD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3C2C4B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2A3AACA1" w14:textId="77777777" w:rsidTr="008508F1">
        <w:trPr>
          <w:trHeight w:val="5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455588" w14:textId="77777777" w:rsidR="008B2E4B" w:rsidRPr="004A07B8" w:rsidRDefault="008B2E4B" w:rsidP="004A07B8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2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F2C6F" w14:textId="6981AB80" w:rsidR="00311029" w:rsidRPr="00311029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ізація та її середовище. Рівні менеджменту в організаці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8852A1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695BA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7E89945F" w14:textId="77777777" w:rsidTr="008508F1">
        <w:trPr>
          <w:trHeight w:val="2207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D6ED6" w14:textId="5BDDA4BE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2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91D31F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няття організації як соціального утворення. Загальні характеристики організації: відкритість, залежність від зовнішнього середовища та постійна взаємодія з ним, ресурси, горизонтальний і вертикальний поділ праці, необхідність менеджмент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D1BC3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FED6F7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2EC22673" w14:textId="77777777" w:rsidTr="008508F1">
        <w:trPr>
          <w:trHeight w:val="139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E0E1F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2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40C727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є середовище організації. Елементи</w:t>
            </w: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ього середовища організації: цілі, структура організації, завдання організації та її працівників, технологія, праців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2501CE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C2FF20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66F7C7B9" w14:textId="77777777" w:rsidTr="008508F1">
        <w:trPr>
          <w:trHeight w:val="9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9C99D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5.1.2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C882F2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івні менеджменту в організації (вищий, середній, низовий) та їх завдання. Менеджери вищої ланки. Менеджери середньої ланки. Менеджери низової лан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461DD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B6754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501A62C3" w14:textId="77777777" w:rsidTr="008508F1">
        <w:trPr>
          <w:trHeight w:val="532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5E59D" w14:textId="77777777" w:rsidR="008B2E4B" w:rsidRPr="004A07B8" w:rsidRDefault="008B2E4B" w:rsidP="004A07B8">
            <w:pPr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3696F8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етоди менеджмен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4A8741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39650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09FE8C8E" w14:textId="77777777" w:rsidTr="008508F1">
        <w:trPr>
          <w:trHeight w:val="8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BBBAB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3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B4705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дміністративні методи менеджменту: організаційно-розпорядчі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еративно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розпорядчі, дисциплінарні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9051A0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8338E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144AB4B9" w14:textId="77777777" w:rsidTr="008508F1">
        <w:trPr>
          <w:trHeight w:val="8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2DF62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3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206421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номічні методи менеджменту: грошові (заробітна плата, премія, надбавка, доплата), майнові (негрошові: соціальне страхування, пільги, службове авто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AE224D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6B56C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790ACE87" w14:textId="77777777" w:rsidTr="008508F1">
        <w:trPr>
          <w:trHeight w:val="2039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03D16F" w14:textId="6105EC68" w:rsidR="008B2E4B" w:rsidRPr="004A07B8" w:rsidRDefault="008B2E4B" w:rsidP="004A07B8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3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659F4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о-психологічні методи менеджменту:</w:t>
            </w:r>
          </w:p>
          <w:p w14:paraId="6F35BC2E" w14:textId="52F482BD" w:rsidR="008B2E4B" w:rsidRPr="00F54EF6" w:rsidRDefault="008B2E4B" w:rsidP="00F54EF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ологічні: підвищення соціально-виробничої активності, моральне стимулювання, соціальне нормування;</w:t>
            </w:r>
          </w:p>
          <w:p w14:paraId="7B81290B" w14:textId="384F1CA8" w:rsidR="008B2E4B" w:rsidRPr="00F54EF6" w:rsidRDefault="008B2E4B" w:rsidP="00F54EF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4EF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ічні методи: гуманізація праці, психологічне спонукання, задоволення проф</w:t>
            </w:r>
            <w:r w:rsidRPr="00F54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сійних інтересі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108069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B07E7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09502106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A2184A" w14:textId="77777777" w:rsidR="008B2E4B" w:rsidRPr="004A07B8" w:rsidRDefault="008B2E4B" w:rsidP="004A07B8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8AA37B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ункції менеджмент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AE5BEF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9A6C8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24852313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0F98E7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69B8D4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ування</w:t>
            </w:r>
            <w:r w:rsidRPr="004A07B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 менеджмен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4477F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7D2F7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74F520C8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9F6579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1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A5F6E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значення планування. Завдання планування. Види планів організації: стратегічний, тактичний, операційний.</w:t>
            </w:r>
          </w:p>
          <w:p w14:paraId="58049711" w14:textId="7DF2D676" w:rsidR="00BA0275" w:rsidRPr="00BA0275" w:rsidRDefault="00BA0275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244549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82E0C0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5A09F971" w14:textId="77777777" w:rsidTr="008508F1">
        <w:trPr>
          <w:trHeight w:val="1331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F77C3C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1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91DB65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тапи процесу планування: визначення наявних проблем в організації, планування її цілей, планування засобів досягнення цілей, планування необхідних ресурсів, розробка способів впровадження планів.</w:t>
            </w:r>
          </w:p>
          <w:p w14:paraId="0365F313" w14:textId="489A03D5" w:rsidR="00BA0275" w:rsidRPr="00BA0275" w:rsidRDefault="00BA0275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ADB51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CB433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564CE494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B35A10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2F4E0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ізування в менеджмен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8FFC8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095D4B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14033FC3" w14:textId="77777777" w:rsidTr="008508F1">
        <w:trPr>
          <w:trHeight w:val="1699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E9F5E7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2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B8D96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ункція організування, її місце в системі менеджменту. Основні організаційні завдання менеджера: формування організаційної структури, визначення форм і методів впливу на об’єкти управління, встановлення оптимальних відносин між структурними елемент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C39833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294CD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31F8F23B" w14:textId="77777777" w:rsidTr="008508F1">
        <w:trPr>
          <w:trHeight w:val="17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B1D3A9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2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1E099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елегування повноважень у менеджменті: поняття, основні типи повноважень (лінійні, штабні, функціональні). Основні елементи процесу делегування: відповідальність та організаційні повноважен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E21E21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AABBF1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1BB0D22C" w14:textId="77777777" w:rsidTr="008508F1">
        <w:trPr>
          <w:trHeight w:val="144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187A4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2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D7FFC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и управлінської відповідальності: загальна та часткова. Різновиди організаційних повноважень: розпорядчі, рекомендаційні, контрольно-звітні, координаційні, узгоджувальні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3C57B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4BDED9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3B57714C" w14:textId="77777777" w:rsidTr="008508F1">
        <w:trPr>
          <w:trHeight w:val="94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BA352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5.1.4.2.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93FC9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тність</w:t>
            </w:r>
            <w:r w:rsidRPr="004A07B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ганізаційної структури. Типи організаційних структур управління: лінійна, функціональна, лінійно-функціональна,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візіональна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матрична, мережева.</w:t>
            </w:r>
          </w:p>
          <w:p w14:paraId="4735699D" w14:textId="75EFAE93" w:rsidR="00BA0275" w:rsidRPr="00BA0275" w:rsidRDefault="00BA0275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18A4B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34C6C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449D3A3D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254F1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15D59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отивування в менеджмен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6D0DD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07643C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3511CC68" w14:textId="77777777" w:rsidTr="008508F1">
        <w:trPr>
          <w:trHeight w:val="135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D008A8" w14:textId="3B4B3463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3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8EE58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тність мотивування. Головні поняття мотивування: потреба, мотив, спонукання,  стимул, винагорода, цінність. Види мотивування: внутрішнє мотивування, зовнішнє мотивуван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0C9397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6D7CE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74269E3D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B9211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F5950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нтролювання в менеджмент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22250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B1F25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0C239A34" w14:textId="77777777" w:rsidTr="008508F1">
        <w:trPr>
          <w:trHeight w:val="138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17529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1.4.4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825A4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утність контролювання. Основні види контролювання:</w:t>
            </w: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ередній контроль, поточний контроль, завершальний контроль.</w:t>
            </w:r>
            <w:r w:rsidRPr="004A07B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ві функції завершального контролю: оцінювання правильності складеного плану, ефективна реалізація функції мотивування.</w:t>
            </w:r>
          </w:p>
          <w:p w14:paraId="4F48680E" w14:textId="1D8FCFEB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CC9D6" w14:textId="77777777" w:rsidR="008B2E4B" w:rsidRPr="004A07B8" w:rsidRDefault="008B2E4B" w:rsidP="004A07B8">
            <w:pPr>
              <w:spacing w:after="0" w:line="240" w:lineRule="auto"/>
              <w:ind w:hanging="46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67EE08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101A118C" w14:textId="77777777" w:rsidTr="008508F1">
        <w:trPr>
          <w:trHeight w:val="39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F6294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5AF9E" w14:textId="36580543" w:rsidR="008B2E4B" w:rsidRPr="008508F1" w:rsidRDefault="004A07B8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50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ублічне управлі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BF10CD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43821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247F0B1A" w14:textId="77777777" w:rsidTr="008508F1">
        <w:trPr>
          <w:trHeight w:val="5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1FED3E" w14:textId="77777777" w:rsidR="008B2E4B" w:rsidRPr="004A07B8" w:rsidRDefault="008B2E4B" w:rsidP="004A07B8">
            <w:pPr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D4502" w14:textId="70C85D9F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нституційно-правові засади публічного управління в Украї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D1D44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4894BE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</w:tc>
      </w:tr>
      <w:tr w:rsidR="008B2E4B" w:rsidRPr="004A07B8" w14:paraId="3C4D634B" w14:textId="77777777" w:rsidTr="008508F1">
        <w:trPr>
          <w:trHeight w:val="111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9A243" w14:textId="4F25954D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B864D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ституція України як основний закон держави. Загальні засади Конституції України. Права, свободи та обов’язки людини і громадянина. Законодавча, виконавча та судова гілки державної влади.</w:t>
            </w:r>
          </w:p>
          <w:p w14:paraId="1032B890" w14:textId="03FD81DC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F2616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4CF30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01D2B3E4" w14:textId="77777777" w:rsidTr="008508F1">
        <w:trPr>
          <w:trHeight w:val="5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E6FBA6" w14:textId="77777777" w:rsidR="008B2E4B" w:rsidRPr="004A07B8" w:rsidRDefault="008B2E4B" w:rsidP="004A07B8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1137A" w14:textId="51BC7DF1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истема органів державного управління: поняття, цілі, загальна структур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5190B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EA026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798612C0" w14:textId="77777777" w:rsidTr="008508F1">
        <w:trPr>
          <w:trHeight w:val="1067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BDC64" w14:textId="6FDD94EB" w:rsidR="008B2E4B" w:rsidRPr="004A07B8" w:rsidRDefault="008B2E4B" w:rsidP="004A07B8">
            <w:pPr>
              <w:spacing w:after="0" w:line="240" w:lineRule="auto"/>
              <w:ind w:hanging="1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2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2A266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ховна рада України як єдиний орган законодавчої влади. Функції Верховної Ради України. Президент України як глава держави. Функції Президента Украї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2D0B20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07A5A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14:paraId="1F32C396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32BD714A" w14:textId="77777777" w:rsidTr="008508F1">
        <w:trPr>
          <w:trHeight w:val="1599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8A57F9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2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FEE7FB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стема органів виконавчої влади. Кабінет Міністрів України як вищий орган у системі органів виконавчої влади. Центральні органи виконавчої влади. Місцеві органи виконавчої влади загальної компетенції. Місцеві органи виконавчої влади спеціального призначення.</w:t>
            </w:r>
          </w:p>
          <w:p w14:paraId="015DA7A1" w14:textId="49AFA94E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47980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E5C4D8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7DF3D048" w14:textId="77777777" w:rsidTr="008508F1">
        <w:trPr>
          <w:trHeight w:val="39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AFF4CF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3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F6346" w14:textId="47387705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истема місцевого самовряд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01F23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77015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07580020" w14:textId="77777777" w:rsidTr="008508F1">
        <w:trPr>
          <w:trHeight w:val="836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A67A0" w14:textId="22A6F56E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77A81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Функції місцевого самоврядування. Представницькі та виконавчі органи місцевого самоврядування. Посадові особи місцевого самоврядування. Особливості місцевого самоврядування на рівні областей та районів. Органи самоорганізації населення. Інститут </w:t>
            </w:r>
            <w:proofErr w:type="spellStart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арост</w:t>
            </w:r>
            <w:proofErr w:type="spellEnd"/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  <w:p w14:paraId="11B61635" w14:textId="35A57648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7EA1C2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105349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5E3F73BE" w14:textId="77777777" w:rsidTr="008508F1">
        <w:trPr>
          <w:trHeight w:val="28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96E9E" w14:textId="77777777" w:rsidR="008B2E4B" w:rsidRPr="004A07B8" w:rsidRDefault="008B2E4B" w:rsidP="004A07B8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5.2.4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E57692" w14:textId="5C3AC6F1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ромадське управлі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28A57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21A81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16F31BC9" w14:textId="77777777" w:rsidTr="008508F1">
        <w:trPr>
          <w:trHeight w:val="138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4838A8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4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EBD4D1" w14:textId="77777777" w:rsidR="008B2E4B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и безпосереднього волевиявлення українського народу: вибори, референдуми. Інститути громадянського суспільства: громадські організації, професійні та творчі спілки, організації роботодавців, благодійні і релігійні організації. </w:t>
            </w:r>
          </w:p>
          <w:p w14:paraId="44B26FCE" w14:textId="58752A7D" w:rsidR="00311029" w:rsidRPr="00311029" w:rsidRDefault="00311029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780576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762840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2E130397" w14:textId="77777777" w:rsidTr="008508F1">
        <w:trPr>
          <w:trHeight w:val="106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D9D4E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4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085E0C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имулювання лідерів громадської думки. Мотивація населення до участі у публічних справах. Формування відповідальної поведінки населенн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0CF2B6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80FCC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8B2E4B" w:rsidRPr="004A07B8" w14:paraId="680E9D38" w14:textId="77777777" w:rsidTr="008508F1">
        <w:trPr>
          <w:trHeight w:val="5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D82B6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5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0C4534" w14:textId="55EEFA5E" w:rsidR="008B2E4B" w:rsidRPr="004A07B8" w:rsidRDefault="008B2E4B" w:rsidP="00750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иторіальна основа організації публічного управління в Україні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7A17F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B7B87" w14:textId="77777777" w:rsidR="008B2E4B" w:rsidRPr="004A07B8" w:rsidRDefault="008B2E4B" w:rsidP="004A07B8">
            <w:pPr>
              <w:spacing w:after="0" w:line="240" w:lineRule="auto"/>
              <w:ind w:hanging="4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</w:p>
        </w:tc>
      </w:tr>
      <w:tr w:rsidR="008B2E4B" w:rsidRPr="004A07B8" w14:paraId="225E6983" w14:textId="77777777" w:rsidTr="008508F1">
        <w:trPr>
          <w:trHeight w:val="1155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B24982" w14:textId="7A2252C0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5.1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AC3BD" w14:textId="0BD15A4A" w:rsidR="00387EFC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дміністративно-територіальний устрій України та його реформування. Засади територіального устрою </w:t>
            </w:r>
            <w:r w:rsidR="007C3D02"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за Конституцією України)</w:t>
            </w:r>
            <w:r w:rsidR="005E66B8"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F3F663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400DCE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8B2E4B" w:rsidRPr="004A07B8" w14:paraId="6751C15C" w14:textId="77777777" w:rsidTr="008508F1">
        <w:trPr>
          <w:trHeight w:val="138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2799E" w14:textId="77777777" w:rsidR="008B2E4B" w:rsidRPr="004A07B8" w:rsidRDefault="008B2E4B" w:rsidP="004A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.2.5.2</w:t>
            </w:r>
          </w:p>
        </w:tc>
        <w:tc>
          <w:tcPr>
            <w:tcW w:w="6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070A0" w14:textId="77777777" w:rsidR="008B2E4B" w:rsidRPr="004A07B8" w:rsidRDefault="008B2E4B" w:rsidP="004A0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A0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истема адміністративно-територіального устрою України: Автономна Республіка Крим, області, райони, міста, райони в містах, селища і села. Місто Київ – столиця Украї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ED75E1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D004B8" w14:textId="77777777" w:rsidR="008B2E4B" w:rsidRPr="004A07B8" w:rsidRDefault="008B2E4B" w:rsidP="004A0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2292D338" w14:textId="77777777" w:rsidR="004123DD" w:rsidRPr="004A07B8" w:rsidRDefault="004123DD" w:rsidP="004A07B8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sectPr w:rsidR="004123DD" w:rsidRPr="004A07B8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415C" w14:textId="77777777" w:rsidR="001C0454" w:rsidRDefault="001C0454" w:rsidP="004A07B8">
      <w:pPr>
        <w:spacing w:after="0" w:line="240" w:lineRule="auto"/>
      </w:pPr>
      <w:r>
        <w:separator/>
      </w:r>
    </w:p>
  </w:endnote>
  <w:endnote w:type="continuationSeparator" w:id="0">
    <w:p w14:paraId="2A1B264E" w14:textId="77777777" w:rsidR="001C0454" w:rsidRDefault="001C0454" w:rsidP="004A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616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23B356" w14:textId="080020D8" w:rsidR="004A07B8" w:rsidRPr="008508F1" w:rsidRDefault="004A07B8" w:rsidP="008508F1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508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08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08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508F1">
          <w:rPr>
            <w:rFonts w:ascii="Times New Roman" w:hAnsi="Times New Roman" w:cs="Times New Roman"/>
            <w:sz w:val="28"/>
            <w:szCs w:val="28"/>
          </w:rPr>
          <w:t>2</w:t>
        </w:r>
        <w:r w:rsidRPr="008508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FFD4" w14:textId="77777777" w:rsidR="001C0454" w:rsidRDefault="001C0454" w:rsidP="004A07B8">
      <w:pPr>
        <w:spacing w:after="0" w:line="240" w:lineRule="auto"/>
      </w:pPr>
      <w:r>
        <w:separator/>
      </w:r>
    </w:p>
  </w:footnote>
  <w:footnote w:type="continuationSeparator" w:id="0">
    <w:p w14:paraId="5490932B" w14:textId="77777777" w:rsidR="001C0454" w:rsidRDefault="001C0454" w:rsidP="004A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31"/>
    <w:multiLevelType w:val="multilevel"/>
    <w:tmpl w:val="7298B0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83BF2"/>
    <w:multiLevelType w:val="hybridMultilevel"/>
    <w:tmpl w:val="DC98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353"/>
    <w:multiLevelType w:val="hybridMultilevel"/>
    <w:tmpl w:val="B362580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04B"/>
    <w:multiLevelType w:val="hybridMultilevel"/>
    <w:tmpl w:val="2B4E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3D9"/>
    <w:multiLevelType w:val="hybridMultilevel"/>
    <w:tmpl w:val="9B4E93B2"/>
    <w:lvl w:ilvl="0" w:tplc="B9BCDCF0">
      <w:start w:val="5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511269D"/>
    <w:multiLevelType w:val="hybridMultilevel"/>
    <w:tmpl w:val="78FAA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63B"/>
    <w:multiLevelType w:val="multilevel"/>
    <w:tmpl w:val="0556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506DA"/>
    <w:multiLevelType w:val="multilevel"/>
    <w:tmpl w:val="18140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117429">
    <w:abstractNumId w:val="4"/>
  </w:num>
  <w:num w:numId="2" w16cid:durableId="441582599">
    <w:abstractNumId w:val="5"/>
  </w:num>
  <w:num w:numId="3" w16cid:durableId="801965392">
    <w:abstractNumId w:val="6"/>
  </w:num>
  <w:num w:numId="4" w16cid:durableId="1544438046">
    <w:abstractNumId w:val="7"/>
    <w:lvlOverride w:ilvl="0">
      <w:lvl w:ilvl="0">
        <w:numFmt w:val="decimal"/>
        <w:lvlText w:val="%1."/>
        <w:lvlJc w:val="left"/>
      </w:lvl>
    </w:lvlOverride>
  </w:num>
  <w:num w:numId="5" w16cid:durableId="634798085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191726619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1575172">
    <w:abstractNumId w:val="0"/>
    <w:lvlOverride w:ilvl="0">
      <w:lvl w:ilvl="0">
        <w:numFmt w:val="decimal"/>
        <w:lvlText w:val="%1."/>
        <w:lvlJc w:val="left"/>
      </w:lvl>
    </w:lvlOverride>
  </w:num>
  <w:num w:numId="8" w16cid:durableId="145321450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021979584">
    <w:abstractNumId w:val="2"/>
  </w:num>
  <w:num w:numId="10" w16cid:durableId="2119176854">
    <w:abstractNumId w:val="3"/>
  </w:num>
  <w:num w:numId="11" w16cid:durableId="204270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4E0"/>
    <w:rsid w:val="000254DD"/>
    <w:rsid w:val="0003217C"/>
    <w:rsid w:val="00045F33"/>
    <w:rsid w:val="000924E0"/>
    <w:rsid w:val="000A3E7D"/>
    <w:rsid w:val="000E0F28"/>
    <w:rsid w:val="000E2305"/>
    <w:rsid w:val="00144051"/>
    <w:rsid w:val="0019051C"/>
    <w:rsid w:val="001C0454"/>
    <w:rsid w:val="00231AC6"/>
    <w:rsid w:val="00252864"/>
    <w:rsid w:val="0025489F"/>
    <w:rsid w:val="0027452D"/>
    <w:rsid w:val="00311029"/>
    <w:rsid w:val="0032668E"/>
    <w:rsid w:val="00387EFC"/>
    <w:rsid w:val="00395BAE"/>
    <w:rsid w:val="004123DD"/>
    <w:rsid w:val="004610DD"/>
    <w:rsid w:val="004A07B8"/>
    <w:rsid w:val="004E3AD3"/>
    <w:rsid w:val="00574993"/>
    <w:rsid w:val="00586640"/>
    <w:rsid w:val="005E66B8"/>
    <w:rsid w:val="005F5833"/>
    <w:rsid w:val="00734319"/>
    <w:rsid w:val="007506EA"/>
    <w:rsid w:val="00786071"/>
    <w:rsid w:val="007A151C"/>
    <w:rsid w:val="007C3D02"/>
    <w:rsid w:val="007D4BFE"/>
    <w:rsid w:val="008508F1"/>
    <w:rsid w:val="00883081"/>
    <w:rsid w:val="008B2E4B"/>
    <w:rsid w:val="008C585A"/>
    <w:rsid w:val="008D6990"/>
    <w:rsid w:val="00942E20"/>
    <w:rsid w:val="009E2A2E"/>
    <w:rsid w:val="00A11EC3"/>
    <w:rsid w:val="00A6302E"/>
    <w:rsid w:val="00B11AF1"/>
    <w:rsid w:val="00B22608"/>
    <w:rsid w:val="00B634F0"/>
    <w:rsid w:val="00BA0275"/>
    <w:rsid w:val="00C83F3E"/>
    <w:rsid w:val="00CB7A40"/>
    <w:rsid w:val="00CC262E"/>
    <w:rsid w:val="00D11996"/>
    <w:rsid w:val="00D24F49"/>
    <w:rsid w:val="00D45AED"/>
    <w:rsid w:val="00D469B7"/>
    <w:rsid w:val="00D505BC"/>
    <w:rsid w:val="00E32C16"/>
    <w:rsid w:val="00F5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878F"/>
  <w15:chartTrackingRefBased/>
  <w15:docId w15:val="{EA7B07DF-861F-4674-A3FD-8FA6C8F0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89F"/>
  </w:style>
  <w:style w:type="paragraph" w:styleId="1">
    <w:name w:val="heading 1"/>
    <w:basedOn w:val="a"/>
    <w:link w:val="10"/>
    <w:uiPriority w:val="9"/>
    <w:qFormat/>
    <w:rsid w:val="00254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8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25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48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2"/>
    <w:basedOn w:val="a1"/>
    <w:rsid w:val="00883081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883081"/>
    <w:pPr>
      <w:spacing w:after="0" w:line="240" w:lineRule="auto"/>
    </w:p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7">
    <w:name w:val="7"/>
    <w:basedOn w:val="a1"/>
    <w:rsid w:val="004E3AD3"/>
    <w:pPr>
      <w:spacing w:after="0" w:line="276" w:lineRule="auto"/>
    </w:pPr>
    <w:rPr>
      <w:rFonts w:ascii="Arial" w:eastAsia="Arial" w:hAnsi="Arial" w:cs="Arial"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a1"/>
    <w:rsid w:val="004E3AD3"/>
    <w:pPr>
      <w:spacing w:after="0" w:line="276" w:lineRule="auto"/>
    </w:pPr>
    <w:rPr>
      <w:rFonts w:ascii="Arial" w:eastAsia="Arial" w:hAnsi="Arial" w:cs="Arial"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a1"/>
    <w:rsid w:val="004E3AD3"/>
    <w:pPr>
      <w:spacing w:after="0" w:line="276" w:lineRule="auto"/>
    </w:pPr>
    <w:rPr>
      <w:rFonts w:ascii="Arial" w:eastAsia="Arial" w:hAnsi="Arial" w:cs="Arial"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4A0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7B8"/>
  </w:style>
  <w:style w:type="paragraph" w:styleId="ac">
    <w:name w:val="footer"/>
    <w:basedOn w:val="a"/>
    <w:link w:val="ad"/>
    <w:uiPriority w:val="99"/>
    <w:unhideWhenUsed/>
    <w:rsid w:val="004A07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383C-FBA4-484D-9B7B-13CF8EE5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060</Words>
  <Characters>1744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Чайковська</dc:creator>
  <cp:keywords/>
  <dc:description/>
  <cp:lastModifiedBy>Марина Ковальчук</cp:lastModifiedBy>
  <cp:revision>3</cp:revision>
  <cp:lastPrinted>2024-02-05T08:04:00Z</cp:lastPrinted>
  <dcterms:created xsi:type="dcterms:W3CDTF">2024-02-16T08:35:00Z</dcterms:created>
  <dcterms:modified xsi:type="dcterms:W3CDTF">2024-02-16T09:01:00Z</dcterms:modified>
</cp:coreProperties>
</file>